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CA471B">
                  <w:rPr>
                    <w:noProof/>
                    <w:color w:val="4F4F59"/>
                  </w:rPr>
                  <w:t>19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D0EB1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treichl</w:t>
            </w:r>
            <w:proofErr w:type="spellEnd"/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CD0EB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CD0EB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CD0EB1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CD0EB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CD0EB1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proofErr w:type="spellStart"/>
            <w:r>
              <w:t>Scrum</w:t>
            </w:r>
            <w:proofErr w:type="spellEnd"/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proofErr w:type="spellStart"/>
            <w:r>
              <w:t>Redmine</w:t>
            </w:r>
            <w:proofErr w:type="spellEnd"/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basiertes Projektmanagement-Tool auf der Basis von Ruby on </w:t>
            </w:r>
            <w:proofErr w:type="spellStart"/>
            <w:r>
              <w:t>Rails</w:t>
            </w:r>
            <w:proofErr w:type="spellEnd"/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proofErr w:type="spellStart"/>
            <w:r>
              <w:t>Surface</w:t>
            </w:r>
            <w:proofErr w:type="spellEnd"/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proofErr w:type="spellStart"/>
            <w:r>
              <w:t>Tablet</w:t>
            </w:r>
            <w:proofErr w:type="spellEnd"/>
            <w:r>
              <w:t>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B4608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Vektorgrafik wird durch</w:t>
            </w:r>
            <w:r w:rsidR="00D47C5D">
              <w:t xml:space="preserve"> </w:t>
            </w:r>
          </w:p>
        </w:tc>
      </w:tr>
      <w:tr w:rsidR="00934D0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4D02" w:rsidRDefault="004D0957" w:rsidP="00FE111E">
            <w:r>
              <w:t>Rastergrafik</w:t>
            </w:r>
          </w:p>
        </w:tc>
        <w:tc>
          <w:tcPr>
            <w:tcW w:w="7123" w:type="dxa"/>
          </w:tcPr>
          <w:p w:rsidR="00934D02" w:rsidRDefault="007D225D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Rastergrafik besteht aus einer festen Anordnung von </w:t>
            </w:r>
            <w:r w:rsidR="00D1653C">
              <w:t>Bildpunkten</w:t>
            </w:r>
            <w:r>
              <w:t>, welche</w:t>
            </w:r>
            <w:r w:rsidR="005C177D">
              <w:t>n je</w:t>
            </w:r>
            <w:r w:rsidR="00944193">
              <w:t xml:space="preserve"> eine Farbe zugeord</w:t>
            </w:r>
            <w:r>
              <w:t>net ist.</w:t>
            </w:r>
            <w:r w:rsidR="00185F0F">
              <w:t xml:space="preserve"> D</w:t>
            </w:r>
            <w:r w:rsidR="00923B80">
              <w:t>aher hat eine Rastergrafik auch</w:t>
            </w:r>
            <w:r w:rsidR="00185F0F">
              <w:t xml:space="preserve"> eine feste Bildgrösse.</w:t>
            </w:r>
          </w:p>
        </w:tc>
      </w:tr>
      <w:tr w:rsidR="002D164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r>
              <w:t>S</w:t>
            </w:r>
            <w:r w:rsidR="000E649A">
              <w:t xml:space="preserve">ingle </w:t>
            </w:r>
            <w:proofErr w:type="spellStart"/>
            <w:r w:rsidR="000E649A">
              <w:t>tab</w:t>
            </w:r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proofErr w:type="spellStart"/>
            <w:r>
              <w:t>S</w:t>
            </w:r>
            <w:r w:rsidR="000E649A">
              <w:t>wipe</w:t>
            </w:r>
            <w:proofErr w:type="spellEnd"/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72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2722" w:rsidRDefault="00312722" w:rsidP="00FE111E">
            <w:proofErr w:type="spellStart"/>
            <w:r>
              <w:t>Perspective</w:t>
            </w:r>
            <w:proofErr w:type="spellEnd"/>
            <w:r>
              <w:t xml:space="preserve"> Wall</w:t>
            </w:r>
          </w:p>
        </w:tc>
        <w:tc>
          <w:tcPr>
            <w:tcW w:w="7123" w:type="dxa"/>
          </w:tcPr>
          <w:p w:rsidR="00312722" w:rsidRDefault="00312722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57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3257F" w:rsidRDefault="00CA471B" w:rsidP="00CA471B">
            <w:proofErr w:type="spellStart"/>
            <w:r>
              <w:t>Share</w:t>
            </w:r>
            <w:bookmarkStart w:id="5" w:name="_GoBack"/>
            <w:r>
              <w:t>p</w:t>
            </w:r>
            <w:r w:rsidR="00F3257F">
              <w:t>oint</w:t>
            </w:r>
            <w:bookmarkEnd w:id="5"/>
            <w:proofErr w:type="spellEnd"/>
          </w:p>
        </w:tc>
        <w:tc>
          <w:tcPr>
            <w:tcW w:w="7123" w:type="dxa"/>
          </w:tcPr>
          <w:p w:rsidR="00F3257F" w:rsidRDefault="00F3257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14CE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F14CE" w:rsidRDefault="000F14CE" w:rsidP="00B758D5">
            <w:r>
              <w:t>.NET</w:t>
            </w:r>
          </w:p>
        </w:tc>
        <w:tc>
          <w:tcPr>
            <w:tcW w:w="7123" w:type="dxa"/>
          </w:tcPr>
          <w:p w:rsidR="000F14CE" w:rsidRDefault="000F14CE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F14CE" w:rsidP="00FE111E">
            <w:proofErr w:type="spellStart"/>
            <w:r>
              <w:t>Accessibility</w:t>
            </w:r>
            <w:proofErr w:type="spellEnd"/>
          </w:p>
        </w:tc>
        <w:tc>
          <w:tcPr>
            <w:tcW w:w="7123" w:type="dxa"/>
          </w:tcPr>
          <w:p w:rsidR="00D1423A" w:rsidRDefault="000F14CE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F51170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170" w:rsidRDefault="00F51170" w:rsidP="00FE111E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7123" w:type="dxa"/>
          </w:tcPr>
          <w:p w:rsidR="00F51170" w:rsidRDefault="001A62C7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FA41AC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A41AC" w:rsidRDefault="00FA41AC" w:rsidP="00FE111E">
            <w:proofErr w:type="spellStart"/>
            <w:r>
              <w:t>Assembly</w:t>
            </w:r>
            <w:proofErr w:type="spellEnd"/>
          </w:p>
        </w:tc>
        <w:tc>
          <w:tcPr>
            <w:tcW w:w="7123" w:type="dxa"/>
          </w:tcPr>
          <w:p w:rsidR="00FA41AC" w:rsidRDefault="00FA41AC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41AC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A41AC" w:rsidRDefault="00FA41AC" w:rsidP="00FE111E">
            <w:r>
              <w:t>Namespace</w:t>
            </w:r>
          </w:p>
        </w:tc>
        <w:tc>
          <w:tcPr>
            <w:tcW w:w="7123" w:type="dxa"/>
          </w:tcPr>
          <w:p w:rsidR="00FA41AC" w:rsidRDefault="00FA41AC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tional Unified </w:t>
            </w:r>
            <w:proofErr w:type="spellStart"/>
            <w:r>
              <w:t>Process</w:t>
            </w:r>
            <w:proofErr w:type="spellEnd"/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XML Paper </w:t>
            </w:r>
            <w:proofErr w:type="spellStart"/>
            <w:r>
              <w:t>Specification</w:t>
            </w:r>
            <w:proofErr w:type="spellEnd"/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 </w:t>
            </w:r>
            <w:proofErr w:type="spellStart"/>
            <w:r>
              <w:t>Driven</w:t>
            </w:r>
            <w:proofErr w:type="spellEnd"/>
            <w:r>
              <w:t xml:space="preserve">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536010" w:rsidP="00FE111E">
            <w:r w:rsidRPr="000F3752">
              <w:t>PF2</w:t>
            </w:r>
          </w:p>
        </w:tc>
        <w:tc>
          <w:tcPr>
            <w:tcW w:w="7123" w:type="dxa"/>
          </w:tcPr>
          <w:p w:rsidR="00EC0AE8" w:rsidRPr="00F9181E" w:rsidRDefault="00536010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D1423A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Pr="000F3752" w:rsidRDefault="00D1423A" w:rsidP="00FE111E">
            <w:r>
              <w:t>WPF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D1D81" w:rsidP="00FE111E">
            <w:r>
              <w:t>SDK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51170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170" w:rsidRDefault="00F51170" w:rsidP="00FE111E">
            <w:r>
              <w:t>GUI</w:t>
            </w:r>
          </w:p>
        </w:tc>
        <w:tc>
          <w:tcPr>
            <w:tcW w:w="7123" w:type="dxa"/>
          </w:tcPr>
          <w:p w:rsidR="00F51170" w:rsidRDefault="001A62C7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EB1" w:rsidRDefault="00CD0EB1" w:rsidP="008F2373">
      <w:pPr>
        <w:spacing w:after="0"/>
      </w:pPr>
      <w:r>
        <w:separator/>
      </w:r>
    </w:p>
  </w:endnote>
  <w:endnote w:type="continuationSeparator" w:id="0">
    <w:p w:rsidR="00CD0EB1" w:rsidRDefault="00CD0EB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A471B">
      <w:rPr>
        <w:noProof/>
      </w:rPr>
      <w:t>19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A471B" w:rsidRPr="00CA471B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A471B" w:rsidRPr="00CA471B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EB1" w:rsidRDefault="00CD0EB1" w:rsidP="008F2373">
      <w:pPr>
        <w:spacing w:after="0"/>
      </w:pPr>
      <w:r>
        <w:separator/>
      </w:r>
    </w:p>
  </w:footnote>
  <w:footnote w:type="continuationSeparator" w:id="0">
    <w:p w:rsidR="00CD0EB1" w:rsidRDefault="00CD0EB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609C2"/>
    <w:rsid w:val="0017607B"/>
    <w:rsid w:val="00185F0F"/>
    <w:rsid w:val="001A503F"/>
    <w:rsid w:val="001A62C7"/>
    <w:rsid w:val="001D17F5"/>
    <w:rsid w:val="001E126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4D0957"/>
    <w:rsid w:val="005118F3"/>
    <w:rsid w:val="00536010"/>
    <w:rsid w:val="00541B29"/>
    <w:rsid w:val="005532E5"/>
    <w:rsid w:val="00560405"/>
    <w:rsid w:val="005743B3"/>
    <w:rsid w:val="005B081C"/>
    <w:rsid w:val="005C177D"/>
    <w:rsid w:val="005E1D61"/>
    <w:rsid w:val="005E2896"/>
    <w:rsid w:val="005E6C04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A1639"/>
    <w:rsid w:val="007B442E"/>
    <w:rsid w:val="007D225D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23B80"/>
    <w:rsid w:val="00934D02"/>
    <w:rsid w:val="00944193"/>
    <w:rsid w:val="00952B86"/>
    <w:rsid w:val="00954D75"/>
    <w:rsid w:val="00976450"/>
    <w:rsid w:val="009962A5"/>
    <w:rsid w:val="009D61E2"/>
    <w:rsid w:val="00A06B4F"/>
    <w:rsid w:val="00A40FBA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4608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A471B"/>
    <w:rsid w:val="00CB0412"/>
    <w:rsid w:val="00CD0EB1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B06F8"/>
    <w:rsid w:val="00DB346D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257F"/>
    <w:rsid w:val="00F37EE6"/>
    <w:rsid w:val="00F42B82"/>
    <w:rsid w:val="00F42E13"/>
    <w:rsid w:val="00F51170"/>
    <w:rsid w:val="00F52AA3"/>
    <w:rsid w:val="00F559D6"/>
    <w:rsid w:val="00F615AF"/>
    <w:rsid w:val="00F9181E"/>
    <w:rsid w:val="00FA41AC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C4D0E-9493-4D9E-8024-C667980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73</Words>
  <Characters>235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38</cp:revision>
  <dcterms:created xsi:type="dcterms:W3CDTF">2011-09-21T09:25:00Z</dcterms:created>
  <dcterms:modified xsi:type="dcterms:W3CDTF">2011-12-19T09:46:00Z</dcterms:modified>
</cp:coreProperties>
</file>